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1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3E0000">
        <w:rPr>
          <w:rFonts w:ascii="Arial" w:hAnsi="Arial" w:cs="Arial"/>
          <w:sz w:val="24"/>
          <w:szCs w:val="24"/>
        </w:rPr>
        <w:t>3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E0000" w:rsidRDefault="003E0000" w:rsidP="003E000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F765EB" w:rsidRDefault="00236D43" w:rsidP="00F765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DE4B61">
        <w:rPr>
          <w:rFonts w:ascii="Arial" w:hAnsi="Arial" w:cs="Arial"/>
          <w:b/>
          <w:sz w:val="24"/>
          <w:szCs w:val="24"/>
        </w:rPr>
        <w:t>pieczywa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DE4B61">
        <w:rPr>
          <w:rFonts w:ascii="Arial" w:hAnsi="Arial" w:cs="Arial"/>
          <w:b/>
          <w:sz w:val="24"/>
          <w:szCs w:val="24"/>
        </w:rPr>
        <w:t xml:space="preserve"> </w:t>
      </w:r>
      <w:r w:rsidR="00060FC4" w:rsidRPr="005F1B9B">
        <w:rPr>
          <w:rFonts w:ascii="Arial" w:hAnsi="Arial" w:cs="Arial"/>
          <w:b/>
          <w:sz w:val="24"/>
          <w:szCs w:val="24"/>
        </w:rPr>
        <w:t>nr 128</w:t>
      </w:r>
      <w:r w:rsidR="00471DC8" w:rsidRPr="005F1B9B">
        <w:rPr>
          <w:rFonts w:ascii="Arial" w:hAnsi="Arial" w:cs="Arial"/>
          <w:b/>
          <w:sz w:val="24"/>
          <w:szCs w:val="24"/>
        </w:rPr>
        <w:t xml:space="preserve"> </w:t>
      </w:r>
      <w:r w:rsidR="00060FC4" w:rsidRPr="005F1B9B">
        <w:rPr>
          <w:rFonts w:ascii="Arial" w:hAnsi="Arial" w:cs="Arial"/>
          <w:b/>
          <w:sz w:val="24"/>
          <w:szCs w:val="24"/>
        </w:rPr>
        <w:t>w Łodzi</w:t>
      </w:r>
      <w:r w:rsidRPr="005F1B9B">
        <w:rPr>
          <w:rFonts w:ascii="Arial" w:hAnsi="Arial" w:cs="Arial"/>
          <w:b/>
          <w:sz w:val="24"/>
          <w:szCs w:val="24"/>
        </w:rPr>
        <w:t>,</w:t>
      </w:r>
      <w:r w:rsidR="00BE7181"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sz w:val="24"/>
          <w:szCs w:val="24"/>
        </w:rPr>
        <w:t xml:space="preserve">jako </w:t>
      </w:r>
      <w:r w:rsidRPr="00F765EB">
        <w:rPr>
          <w:rFonts w:ascii="Arial" w:hAnsi="Arial" w:cs="Arial"/>
          <w:sz w:val="24"/>
          <w:szCs w:val="24"/>
        </w:rPr>
        <w:t>najkorzystniejsza została wybrana oferta Wykonawcy:</w:t>
      </w:r>
    </w:p>
    <w:p w:rsidR="00F765EB" w:rsidRPr="00F765EB" w:rsidRDefault="00F765EB" w:rsidP="00F765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65EB">
        <w:rPr>
          <w:rFonts w:ascii="Arial" w:hAnsi="Arial" w:cs="Arial"/>
          <w:sz w:val="24"/>
          <w:szCs w:val="24"/>
        </w:rPr>
        <w:t>Piekarnia Tarnowski-Konieczny Sp. J.</w:t>
      </w:r>
    </w:p>
    <w:p w:rsidR="00F765EB" w:rsidRPr="00F765EB" w:rsidRDefault="00F765EB" w:rsidP="00F765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65EB">
        <w:rPr>
          <w:rFonts w:ascii="Arial" w:hAnsi="Arial" w:cs="Arial"/>
          <w:sz w:val="24"/>
          <w:szCs w:val="24"/>
        </w:rPr>
        <w:t>ul. Wójtowska 8</w:t>
      </w:r>
    </w:p>
    <w:p w:rsidR="00F765EB" w:rsidRPr="00F765EB" w:rsidRDefault="00F765EB" w:rsidP="00F765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65EB">
        <w:rPr>
          <w:rFonts w:ascii="Arial" w:hAnsi="Arial" w:cs="Arial"/>
          <w:sz w:val="24"/>
          <w:szCs w:val="24"/>
        </w:rPr>
        <w:t>93-020 Łódź</w:t>
      </w:r>
    </w:p>
    <w:p w:rsidR="00236D43" w:rsidRPr="00F765EB" w:rsidRDefault="00236D43" w:rsidP="00F765EB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65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F765EB" w:rsidRPr="00F765EB">
        <w:rPr>
          <w:rFonts w:ascii="Arial" w:hAnsi="Arial" w:cs="Arial"/>
          <w:color w:val="000000"/>
          <w:sz w:val="24"/>
          <w:szCs w:val="24"/>
          <w:shd w:val="clear" w:color="auto" w:fill="FFFFFF"/>
        </w:rPr>
        <w:t>2.237,20</w:t>
      </w:r>
      <w:r w:rsidR="00D0213E" w:rsidRPr="00F765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765EB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F765EB" w:rsidRDefault="00236D43" w:rsidP="00F765E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65EB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EE04CE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376243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376243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376243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376243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236D43" w:rsidRPr="00C434C1" w:rsidRDefault="00236D43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434C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871DD" w:rsidRPr="00F765EB" w:rsidRDefault="006871DD" w:rsidP="006871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65EB">
        <w:rPr>
          <w:rFonts w:ascii="Arial" w:hAnsi="Arial" w:cs="Arial"/>
          <w:sz w:val="24"/>
          <w:szCs w:val="24"/>
        </w:rPr>
        <w:t>Piekarnia Tarnowski-Konieczny Sp. J.</w:t>
      </w:r>
    </w:p>
    <w:p w:rsidR="006871DD" w:rsidRPr="00F765EB" w:rsidRDefault="006871DD" w:rsidP="006871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65EB">
        <w:rPr>
          <w:rFonts w:ascii="Arial" w:hAnsi="Arial" w:cs="Arial"/>
          <w:sz w:val="24"/>
          <w:szCs w:val="24"/>
        </w:rPr>
        <w:t>ul. Wójtowska 8</w:t>
      </w:r>
    </w:p>
    <w:p w:rsidR="006871DD" w:rsidRPr="00F765EB" w:rsidRDefault="006871DD" w:rsidP="006871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65EB">
        <w:rPr>
          <w:rFonts w:ascii="Arial" w:hAnsi="Arial" w:cs="Arial"/>
          <w:sz w:val="24"/>
          <w:szCs w:val="24"/>
        </w:rPr>
        <w:t>93-020 Łódź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A05F96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62" w:rsidRDefault="00332762" w:rsidP="00127E00">
      <w:pPr>
        <w:spacing w:after="0" w:line="240" w:lineRule="auto"/>
      </w:pPr>
      <w:r>
        <w:separator/>
      </w:r>
    </w:p>
  </w:endnote>
  <w:end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62" w:rsidRDefault="00332762" w:rsidP="00127E00">
      <w:pPr>
        <w:spacing w:after="0" w:line="240" w:lineRule="auto"/>
      </w:pPr>
      <w:r>
        <w:separator/>
      </w:r>
    </w:p>
  </w:footnote>
  <w:foot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83422"/>
    <w:rsid w:val="001B402A"/>
    <w:rsid w:val="001E62B0"/>
    <w:rsid w:val="002247CA"/>
    <w:rsid w:val="00236D43"/>
    <w:rsid w:val="00260429"/>
    <w:rsid w:val="002657F4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871DD"/>
    <w:rsid w:val="0069569F"/>
    <w:rsid w:val="006A1EBA"/>
    <w:rsid w:val="006F6C74"/>
    <w:rsid w:val="007225C7"/>
    <w:rsid w:val="007458EF"/>
    <w:rsid w:val="00752CFD"/>
    <w:rsid w:val="007B253A"/>
    <w:rsid w:val="007C5203"/>
    <w:rsid w:val="0083351F"/>
    <w:rsid w:val="008338CE"/>
    <w:rsid w:val="00852171"/>
    <w:rsid w:val="00860FB6"/>
    <w:rsid w:val="0086462C"/>
    <w:rsid w:val="0088662C"/>
    <w:rsid w:val="00906CE4"/>
    <w:rsid w:val="00953957"/>
    <w:rsid w:val="009E513E"/>
    <w:rsid w:val="00A03227"/>
    <w:rsid w:val="00A05F96"/>
    <w:rsid w:val="00B45F2E"/>
    <w:rsid w:val="00B46686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DE4B61"/>
    <w:rsid w:val="00E11903"/>
    <w:rsid w:val="00E208F1"/>
    <w:rsid w:val="00E446C7"/>
    <w:rsid w:val="00E505A9"/>
    <w:rsid w:val="00EB2C32"/>
    <w:rsid w:val="00EE04CE"/>
    <w:rsid w:val="00EF4C3C"/>
    <w:rsid w:val="00F765EB"/>
    <w:rsid w:val="00F9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0C6-7B8F-44D7-A2A3-E23E857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7</cp:revision>
  <cp:lastPrinted>2022-02-21T10:50:00Z</cp:lastPrinted>
  <dcterms:created xsi:type="dcterms:W3CDTF">2022-09-22T05:16:00Z</dcterms:created>
  <dcterms:modified xsi:type="dcterms:W3CDTF">2023-01-12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